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3CD88" w14:textId="0DDDE1E0" w:rsidR="00002CB8" w:rsidRDefault="00002CB8" w:rsidP="00002CB8">
      <w:pPr>
        <w:spacing w:after="0"/>
        <w:jc w:val="right"/>
        <w:rPr>
          <w:rFonts w:ascii="Cambria" w:hAnsi="Cambria"/>
          <w:sz w:val="24"/>
        </w:rPr>
      </w:pPr>
      <w:r w:rsidRPr="000A7EF4">
        <w:rPr>
          <w:rFonts w:ascii="Cambria" w:hAnsi="Cambria"/>
          <w:sz w:val="24"/>
        </w:rPr>
        <w:t xml:space="preserve">Samarinda, </w:t>
      </w:r>
      <w:r w:rsidR="005E52BC">
        <w:rPr>
          <w:rFonts w:ascii="Times New Roman" w:hAnsi="Times New Roman" w:cs="Times New Roman"/>
          <w:sz w:val="24"/>
          <w:szCs w:val="24"/>
        </w:rPr>
        <w:t>${tanggal_hari_ini}</w:t>
      </w:r>
    </w:p>
    <w:p w14:paraId="1400BDC4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7B7CB648" w14:textId="13FDC440" w:rsidR="00002CB8" w:rsidRDefault="00002CB8" w:rsidP="00002CB8">
      <w:pPr>
        <w:spacing w:after="0"/>
        <w:rPr>
          <w:rFonts w:ascii="Cambria" w:hAnsi="Cambria"/>
          <w:sz w:val="24"/>
        </w:rPr>
      </w:pPr>
      <w:bookmarkStart w:id="0" w:name="_Hlk177630942"/>
      <w:r>
        <w:rPr>
          <w:rFonts w:ascii="Cambria" w:hAnsi="Cambria"/>
          <w:sz w:val="24"/>
        </w:rPr>
        <w:t>Nomor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:  </w:t>
      </w:r>
      <w:r w:rsidR="005E52BC">
        <w:rPr>
          <w:rFonts w:ascii="Cambria" w:hAnsi="Cambria"/>
          <w:sz w:val="24"/>
        </w:rPr>
        <w:t xml:space="preserve">  </w:t>
      </w:r>
      <w:r w:rsidR="00883C49">
        <w:rPr>
          <w:rFonts w:ascii="Cambria" w:hAnsi="Cambria"/>
          <w:sz w:val="24"/>
        </w:rPr>
        <w:t>${no_surat}</w:t>
      </w:r>
      <w:r>
        <w:rPr>
          <w:rFonts w:ascii="Cambria" w:hAnsi="Cambria"/>
          <w:sz w:val="24"/>
        </w:rPr>
        <w:t>/Lab. Komp&amp;PD/FT/</w:t>
      </w:r>
      <w:r w:rsidR="008669D8">
        <w:rPr>
          <w:rFonts w:ascii="Times New Roman" w:hAnsi="Times New Roman" w:cs="Times New Roman"/>
          <w:sz w:val="24"/>
          <w:szCs w:val="24"/>
        </w:rPr>
        <w:t>${</w:t>
      </w:r>
      <w:r w:rsidR="00207DB2">
        <w:rPr>
          <w:rFonts w:ascii="Times New Roman" w:hAnsi="Times New Roman" w:cs="Times New Roman"/>
          <w:sz w:val="24"/>
          <w:szCs w:val="24"/>
        </w:rPr>
        <w:t>bulan_tahun</w:t>
      </w:r>
      <w:r w:rsidR="008669D8">
        <w:rPr>
          <w:rFonts w:ascii="Times New Roman" w:hAnsi="Times New Roman" w:cs="Times New Roman"/>
          <w:sz w:val="24"/>
          <w:szCs w:val="24"/>
        </w:rPr>
        <w:t>}</w:t>
      </w:r>
    </w:p>
    <w:bookmarkEnd w:id="0"/>
    <w:p w14:paraId="7A69DD31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ampiran</w:t>
      </w:r>
      <w:r>
        <w:rPr>
          <w:rFonts w:ascii="Cambria" w:hAnsi="Cambria"/>
          <w:sz w:val="24"/>
        </w:rPr>
        <w:tab/>
        <w:t>:  -</w:t>
      </w:r>
    </w:p>
    <w:p w14:paraId="4A579683" w14:textId="69D2926D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erihal</w:t>
      </w:r>
      <w:r>
        <w:rPr>
          <w:rFonts w:ascii="Cambria" w:hAnsi="Cambria"/>
          <w:sz w:val="24"/>
        </w:rPr>
        <w:tab/>
        <w:t xml:space="preserve">:  </w:t>
      </w:r>
      <w:r w:rsidR="00AE59DF">
        <w:rPr>
          <w:rFonts w:ascii="Cambria" w:hAnsi="Cambria"/>
          <w:b/>
          <w:sz w:val="24"/>
        </w:rPr>
        <w:t>Persetujuan Dana Pembelian</w:t>
      </w:r>
    </w:p>
    <w:p w14:paraId="1D360738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3CBFAAD6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epada Yth.</w:t>
      </w:r>
      <w:r>
        <w:rPr>
          <w:rFonts w:ascii="Cambria" w:hAnsi="Cambria"/>
          <w:sz w:val="24"/>
        </w:rPr>
        <w:tab/>
        <w:t xml:space="preserve">    </w:t>
      </w:r>
    </w:p>
    <w:p w14:paraId="2009B620" w14:textId="36F2EC13" w:rsidR="00002CB8" w:rsidRPr="000A7EF4" w:rsidRDefault="00002CB8" w:rsidP="00002CB8">
      <w:pPr>
        <w:spacing w:after="0"/>
        <w:ind w:left="720" w:firstLine="720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</w:t>
      </w:r>
      <w:r w:rsidR="00AB6249">
        <w:rPr>
          <w:rFonts w:ascii="Cambria" w:hAnsi="Cambria"/>
          <w:b/>
          <w:sz w:val="24"/>
        </w:rPr>
        <w:t>${nama}</w:t>
      </w:r>
    </w:p>
    <w:p w14:paraId="2F9CB00F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Fakultas Teknik Universitas Mulawarman</w:t>
      </w:r>
    </w:p>
    <w:p w14:paraId="291AFF66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Di – Samarinda</w:t>
      </w:r>
    </w:p>
    <w:p w14:paraId="0BC4BEA1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15D1E069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ngan Hormat,</w:t>
      </w:r>
    </w:p>
    <w:p w14:paraId="2F9ADF48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6EF132AC" w14:textId="3631D5F0" w:rsidR="00AE59DF" w:rsidRDefault="00AE59DF" w:rsidP="00002CB8">
      <w:pPr>
        <w:spacing w:after="0"/>
        <w:jc w:val="both"/>
        <w:rPr>
          <w:rFonts w:ascii="Cambria" w:hAnsi="Cambria"/>
          <w:sz w:val="24"/>
        </w:rPr>
      </w:pPr>
      <w:r w:rsidRPr="00AE59DF">
        <w:rPr>
          <w:rFonts w:ascii="Cambria" w:hAnsi="Cambria"/>
          <w:sz w:val="24"/>
        </w:rPr>
        <w:t>Sehubungan dengan surat permohonan dana pembelian yang Saudara ajukan dengan nomor ${nomor_surat}/Lab.Komp&amp;PD/FT/${bulan_tahun} tanggal ${tanggal_pengajuan}, kami menyetujui penggunaan dana untuk keperluan berikut:</w:t>
      </w:r>
    </w:p>
    <w:p w14:paraId="38B58EA7" w14:textId="171726C1" w:rsidR="00002CB8" w:rsidRDefault="00002CB8" w:rsidP="00002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27"/>
      </w:tblGrid>
      <w:tr w:rsidR="00AE59DF" w14:paraId="59E6B911" w14:textId="77777777" w:rsidTr="00AE59DF">
        <w:tc>
          <w:tcPr>
            <w:tcW w:w="3544" w:type="dxa"/>
          </w:tcPr>
          <w:p w14:paraId="7613AADC" w14:textId="7DEA2C51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 w:rsidRPr="00CB78ED">
              <w:rPr>
                <w:rFonts w:ascii="Cambria" w:hAnsi="Cambria"/>
                <w:sz w:val="24"/>
              </w:rPr>
              <w:t>Item Pembelian</w:t>
            </w:r>
          </w:p>
        </w:tc>
        <w:tc>
          <w:tcPr>
            <w:tcW w:w="6227" w:type="dxa"/>
          </w:tcPr>
          <w:p w14:paraId="6B8EA1EC" w14:textId="393A416A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: ${item_pembelian}</w:t>
            </w:r>
          </w:p>
        </w:tc>
      </w:tr>
      <w:tr w:rsidR="00AE59DF" w14:paraId="4213D087" w14:textId="77777777" w:rsidTr="00AE59DF">
        <w:tc>
          <w:tcPr>
            <w:tcW w:w="3544" w:type="dxa"/>
          </w:tcPr>
          <w:p w14:paraId="0356B565" w14:textId="3F36533D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 w:rsidRPr="00CB78ED">
              <w:rPr>
                <w:rFonts w:ascii="Cambria" w:hAnsi="Cambria"/>
                <w:sz w:val="24"/>
              </w:rPr>
              <w:t>Jumlah</w:t>
            </w:r>
          </w:p>
        </w:tc>
        <w:tc>
          <w:tcPr>
            <w:tcW w:w="6227" w:type="dxa"/>
          </w:tcPr>
          <w:p w14:paraId="30798C9B" w14:textId="0E1879A1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: ${</w:t>
            </w:r>
            <w:r>
              <w:rPr>
                <w:rFonts w:ascii="Cambria" w:hAnsi="Cambria"/>
                <w:sz w:val="24"/>
              </w:rPr>
              <w:t>jumlah</w:t>
            </w:r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AE59DF" w14:paraId="7BB466C6" w14:textId="77777777" w:rsidTr="00AE59DF">
        <w:tc>
          <w:tcPr>
            <w:tcW w:w="3544" w:type="dxa"/>
          </w:tcPr>
          <w:p w14:paraId="0D33AA0E" w14:textId="22242886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 w:rsidRPr="00CB78ED">
              <w:rPr>
                <w:rFonts w:ascii="Cambria" w:hAnsi="Cambria"/>
                <w:sz w:val="24"/>
              </w:rPr>
              <w:t>Harga Satuan</w:t>
            </w:r>
          </w:p>
        </w:tc>
        <w:tc>
          <w:tcPr>
            <w:tcW w:w="6227" w:type="dxa"/>
          </w:tcPr>
          <w:p w14:paraId="120F9ADA" w14:textId="1B7FB3ED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: ${</w:t>
            </w:r>
            <w:r>
              <w:rPr>
                <w:rFonts w:ascii="Cambria" w:hAnsi="Cambria"/>
                <w:sz w:val="24"/>
              </w:rPr>
              <w:t>harga_satuan</w:t>
            </w:r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AE59DF" w14:paraId="7A707AA5" w14:textId="77777777" w:rsidTr="00AE59DF">
        <w:tc>
          <w:tcPr>
            <w:tcW w:w="3544" w:type="dxa"/>
          </w:tcPr>
          <w:p w14:paraId="52D7A201" w14:textId="205EA03A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otal Biaya</w:t>
            </w:r>
          </w:p>
        </w:tc>
        <w:tc>
          <w:tcPr>
            <w:tcW w:w="6227" w:type="dxa"/>
          </w:tcPr>
          <w:p w14:paraId="356EE5BE" w14:textId="5C0FE0E9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: ${</w:t>
            </w:r>
            <w:r>
              <w:rPr>
                <w:rFonts w:ascii="Cambria" w:hAnsi="Cambria"/>
                <w:sz w:val="24"/>
              </w:rPr>
              <w:t>total_biaya</w:t>
            </w:r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AE59DF" w14:paraId="5C509481" w14:textId="77777777" w:rsidTr="00AE59DF">
        <w:tc>
          <w:tcPr>
            <w:tcW w:w="3544" w:type="dxa"/>
          </w:tcPr>
          <w:p w14:paraId="010FBAED" w14:textId="716B252F" w:rsidR="00AE59DF" w:rsidRDefault="00AE59DF" w:rsidP="00AE59DF">
            <w:pPr>
              <w:rPr>
                <w:rFonts w:ascii="Cambria" w:hAnsi="Cambria"/>
                <w:sz w:val="24"/>
              </w:rPr>
            </w:pPr>
            <w:r w:rsidRPr="00AE59DF">
              <w:rPr>
                <w:rFonts w:ascii="Cambria" w:hAnsi="Cambria"/>
                <w:sz w:val="24"/>
              </w:rPr>
              <w:t>Total Anggaran yang Disetujui</w:t>
            </w:r>
          </w:p>
        </w:tc>
        <w:tc>
          <w:tcPr>
            <w:tcW w:w="6227" w:type="dxa"/>
          </w:tcPr>
          <w:p w14:paraId="5382CF1E" w14:textId="533D4ACB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: </w:t>
            </w:r>
            <w:r w:rsidRPr="00AE59DF">
              <w:rPr>
                <w:rFonts w:ascii="Cambria" w:hAnsi="Cambria"/>
                <w:sz w:val="24"/>
              </w:rPr>
              <w:t>${total_anggaran}</w:t>
            </w:r>
          </w:p>
        </w:tc>
      </w:tr>
    </w:tbl>
    <w:p w14:paraId="282E5F0E" w14:textId="77777777" w:rsidR="00232937" w:rsidRDefault="00232937" w:rsidP="00002CB8">
      <w:pPr>
        <w:spacing w:after="0"/>
        <w:jc w:val="both"/>
        <w:rPr>
          <w:rFonts w:ascii="Cambria" w:hAnsi="Cambria"/>
          <w:sz w:val="24"/>
        </w:rPr>
      </w:pPr>
    </w:p>
    <w:p w14:paraId="6E61F91A" w14:textId="77777777" w:rsidR="00AE59DF" w:rsidRPr="00AE59DF" w:rsidRDefault="00AE59DF" w:rsidP="00AE59DF">
      <w:pPr>
        <w:rPr>
          <w:rFonts w:ascii="Cambria" w:hAnsi="Cambria"/>
          <w:sz w:val="24"/>
        </w:rPr>
      </w:pPr>
      <w:r w:rsidRPr="00AE59DF">
        <w:rPr>
          <w:rFonts w:ascii="Cambria" w:hAnsi="Cambria"/>
          <w:sz w:val="24"/>
        </w:rPr>
        <w:t>Kami menginstruksikan bahwa dana tersebut dapat dicairkan dan digunakan sesuai keperluan yang diajukan. Teknis pencairan dan pelaksanaan dapat dikoordinasikan lebih lanjut dengan bagian keuangan.</w:t>
      </w:r>
    </w:p>
    <w:p w14:paraId="50B41B2A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28830CAD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mikian surat</w:t>
      </w:r>
      <w:r w:rsidR="00297A71">
        <w:rPr>
          <w:rFonts w:ascii="Cambria" w:hAnsi="Cambria"/>
          <w:sz w:val="24"/>
        </w:rPr>
        <w:t xml:space="preserve"> balasan ini kami sampaikan.  </w:t>
      </w:r>
      <w:r>
        <w:rPr>
          <w:rFonts w:ascii="Cambria" w:hAnsi="Cambria"/>
          <w:sz w:val="24"/>
        </w:rPr>
        <w:t xml:space="preserve">Atas perhatian dan </w:t>
      </w:r>
      <w:r w:rsidR="00297A71">
        <w:rPr>
          <w:rFonts w:ascii="Cambria" w:hAnsi="Cambria"/>
          <w:sz w:val="24"/>
        </w:rPr>
        <w:t>kerjasama</w:t>
      </w:r>
      <w:r>
        <w:rPr>
          <w:rFonts w:ascii="Cambria" w:hAnsi="Cambria"/>
          <w:sz w:val="24"/>
        </w:rPr>
        <w:t>nya kami ucapkan terima kasih.</w:t>
      </w:r>
    </w:p>
    <w:p w14:paraId="468A0A56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38BB55A4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05D14A9A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  <w:r w:rsidRPr="00116170">
        <w:rPr>
          <w:rFonts w:ascii="Cambria" w:hAnsi="Cambria"/>
          <w:b/>
          <w:sz w:val="24"/>
        </w:rPr>
        <w:t xml:space="preserve">Kepala Lab. Komputasi &amp; Pemrograman </w:t>
      </w:r>
      <w:r w:rsidR="00AD590B">
        <w:rPr>
          <w:rFonts w:ascii="Cambria" w:hAnsi="Cambria"/>
          <w:b/>
          <w:sz w:val="24"/>
        </w:rPr>
        <w:t>Komputer</w:t>
      </w:r>
      <w:r w:rsidRPr="00116170">
        <w:rPr>
          <w:rFonts w:ascii="Cambria" w:hAnsi="Cambria"/>
          <w:b/>
          <w:sz w:val="24"/>
        </w:rPr>
        <w:t>,</w:t>
      </w:r>
    </w:p>
    <w:p w14:paraId="49279723" w14:textId="0428CF08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0EDE0577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76846159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4F97793C" w14:textId="77777777" w:rsidR="00D54EE9" w:rsidRDefault="00D54EE9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124E93AF" w14:textId="1BF5FCB1" w:rsidR="00D54EE9" w:rsidRPr="00AE59DF" w:rsidRDefault="00AE59DF" w:rsidP="00AE59DF">
      <w:pPr>
        <w:spacing w:after="0"/>
        <w:ind w:left="4111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${nama</w:t>
      </w:r>
      <w:r w:rsidR="00904EB0">
        <w:rPr>
          <w:rFonts w:ascii="Cambria" w:hAnsi="Cambria"/>
          <w:b/>
          <w:sz w:val="24"/>
        </w:rPr>
        <w:t>_direktur</w:t>
      </w:r>
      <w:r>
        <w:rPr>
          <w:rFonts w:ascii="Cambria" w:hAnsi="Cambria"/>
          <w:b/>
          <w:sz w:val="24"/>
        </w:rPr>
        <w:t>}</w:t>
      </w:r>
    </w:p>
    <w:sectPr w:rsidR="00D54EE9" w:rsidRPr="00AE59DF" w:rsidSect="00D54EE9">
      <w:headerReference w:type="even" r:id="rId8"/>
      <w:headerReference w:type="default" r:id="rId9"/>
      <w:headerReference w:type="first" r:id="rId10"/>
      <w:pgSz w:w="12240" w:h="15840"/>
      <w:pgMar w:top="1440" w:right="1183" w:bottom="1135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CD534" w14:textId="77777777" w:rsidR="000A2AC7" w:rsidRDefault="000A2AC7" w:rsidP="00A95345">
      <w:pPr>
        <w:spacing w:after="0" w:line="240" w:lineRule="auto"/>
      </w:pPr>
      <w:r>
        <w:separator/>
      </w:r>
    </w:p>
  </w:endnote>
  <w:endnote w:type="continuationSeparator" w:id="0">
    <w:p w14:paraId="6ADD01C0" w14:textId="77777777" w:rsidR="000A2AC7" w:rsidRDefault="000A2AC7" w:rsidP="00A9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A6C16" w14:textId="77777777" w:rsidR="000A2AC7" w:rsidRDefault="000A2AC7" w:rsidP="00A95345">
      <w:pPr>
        <w:spacing w:after="0" w:line="240" w:lineRule="auto"/>
      </w:pPr>
      <w:r>
        <w:separator/>
      </w:r>
    </w:p>
  </w:footnote>
  <w:footnote w:type="continuationSeparator" w:id="0">
    <w:p w14:paraId="70789ED5" w14:textId="77777777" w:rsidR="000A2AC7" w:rsidRDefault="000A2AC7" w:rsidP="00A9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29C9" w14:textId="77777777" w:rsidR="00BB6C18" w:rsidRDefault="00000000">
    <w:pPr>
      <w:pStyle w:val="Header"/>
    </w:pPr>
    <w:r>
      <w:rPr>
        <w:noProof/>
      </w:rPr>
      <w:pict w14:anchorId="2B2338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1.45pt;height:18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B698F" w14:textId="77777777" w:rsidR="00A95345" w:rsidRPr="00A95345" w:rsidRDefault="00000000" w:rsidP="00A95345">
    <w:pPr>
      <w:pStyle w:val="Header"/>
      <w:ind w:left="1418"/>
      <w:jc w:val="center"/>
      <w:rPr>
        <w:rFonts w:ascii="Cambria" w:hAnsi="Cambria"/>
        <w:b/>
        <w:sz w:val="24"/>
      </w:rPr>
    </w:pPr>
    <w:r>
      <w:rPr>
        <w:noProof/>
      </w:rPr>
      <w:pict w14:anchorId="013407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01.45pt;height:188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  <w:r w:rsidR="00A95345">
      <w:rPr>
        <w:rFonts w:ascii="Cambria" w:hAnsi="Cambria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413097C" wp14:editId="295FC2A6">
          <wp:simplePos x="0" y="0"/>
          <wp:positionH relativeFrom="column">
            <wp:posOffset>-31750</wp:posOffset>
          </wp:positionH>
          <wp:positionV relativeFrom="paragraph">
            <wp:posOffset>39370</wp:posOffset>
          </wp:positionV>
          <wp:extent cx="892553" cy="89535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ul [KoleksiLogo.com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53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45" w:rsidRPr="00A95345">
      <w:rPr>
        <w:rFonts w:ascii="Cambria" w:hAnsi="Cambria"/>
        <w:b/>
        <w:sz w:val="24"/>
      </w:rPr>
      <w:t>KEMENTERIAN PENDIDIKAN, KEBUDAYAAN, RISET DAN TEKNOLOGI</w:t>
    </w:r>
  </w:p>
  <w:p w14:paraId="621D5F13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6"/>
        <w:szCs w:val="26"/>
      </w:rPr>
    </w:pPr>
    <w:r w:rsidRPr="00A95345">
      <w:rPr>
        <w:rFonts w:ascii="Cambria" w:hAnsi="Cambria"/>
        <w:b/>
        <w:sz w:val="26"/>
        <w:szCs w:val="26"/>
      </w:rPr>
      <w:t xml:space="preserve">U N I V E R S I T A </w:t>
    </w:r>
    <w:proofErr w:type="gramStart"/>
    <w:r w:rsidRPr="00A95345">
      <w:rPr>
        <w:rFonts w:ascii="Cambria" w:hAnsi="Cambria"/>
        <w:b/>
        <w:sz w:val="26"/>
        <w:szCs w:val="26"/>
      </w:rPr>
      <w:t>S  M</w:t>
    </w:r>
    <w:proofErr w:type="gramEnd"/>
    <w:r w:rsidRPr="00A95345">
      <w:rPr>
        <w:rFonts w:ascii="Cambria" w:hAnsi="Cambria"/>
        <w:b/>
        <w:sz w:val="26"/>
        <w:szCs w:val="26"/>
      </w:rPr>
      <w:t xml:space="preserve"> U L A W A R M A N</w:t>
    </w:r>
  </w:p>
  <w:p w14:paraId="1BD54AB9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>F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U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L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proofErr w:type="gramStart"/>
    <w:r w:rsidRPr="00A95345">
      <w:rPr>
        <w:rFonts w:ascii="Cambria" w:hAnsi="Cambria"/>
        <w:b/>
        <w:sz w:val="28"/>
      </w:rPr>
      <w:t>S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 xml:space="preserve"> T</w:t>
    </w:r>
    <w:proofErr w:type="gramEnd"/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E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N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I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</w:p>
  <w:p w14:paraId="60A0677B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 xml:space="preserve">LABORATORIUM KOMPUTASI DAN PEMROGRAMAN </w:t>
    </w:r>
    <w:r w:rsidR="00AD590B">
      <w:rPr>
        <w:rFonts w:ascii="Cambria" w:hAnsi="Cambria"/>
        <w:b/>
        <w:sz w:val="28"/>
      </w:rPr>
      <w:t>KOMPUTER</w:t>
    </w:r>
  </w:p>
  <w:p w14:paraId="04AED671" w14:textId="77777777" w:rsidR="00A95345" w:rsidRPr="000A7EF4" w:rsidRDefault="00A95345" w:rsidP="00A95345">
    <w:pPr>
      <w:pStyle w:val="Header"/>
      <w:ind w:left="1418"/>
      <w:jc w:val="center"/>
      <w:rPr>
        <w:rFonts w:ascii="Cambria" w:hAnsi="Cambria"/>
      </w:rPr>
    </w:pPr>
    <w:proofErr w:type="gramStart"/>
    <w:r w:rsidRPr="000A7EF4">
      <w:rPr>
        <w:rFonts w:ascii="Cambria" w:hAnsi="Cambria"/>
      </w:rPr>
      <w:t>Alamat :</w:t>
    </w:r>
    <w:proofErr w:type="gramEnd"/>
    <w:r w:rsidRPr="000A7EF4">
      <w:rPr>
        <w:rFonts w:ascii="Cambria" w:hAnsi="Cambria"/>
      </w:rPr>
      <w:t xml:space="preserve"> Kampus Gunung Kelua, Jalan Sambaliung Nomor 9 Samarinda 75119</w:t>
    </w:r>
  </w:p>
  <w:p w14:paraId="42657116" w14:textId="77777777" w:rsidR="00A95345" w:rsidRPr="00A95345" w:rsidRDefault="00A95345" w:rsidP="00A95345">
    <w:pPr>
      <w:pStyle w:val="Header"/>
      <w:jc w:val="center"/>
      <w:rPr>
        <w:rFonts w:ascii="Cambria" w:hAnsi="Cambria"/>
        <w:sz w:val="24"/>
      </w:rPr>
    </w:pPr>
    <w:r>
      <w:rPr>
        <w:rFonts w:ascii="Cambria" w:hAnsi="Cambri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B2F1F" wp14:editId="7D0BA9C6">
              <wp:simplePos x="0" y="0"/>
              <wp:positionH relativeFrom="column">
                <wp:posOffset>-29210</wp:posOffset>
              </wp:positionH>
              <wp:positionV relativeFrom="paragraph">
                <wp:posOffset>98425</wp:posOffset>
              </wp:positionV>
              <wp:extent cx="62293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7ADCD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7.75pt" to="48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6BB5" w14:textId="77777777" w:rsidR="00BB6C18" w:rsidRDefault="00000000">
    <w:pPr>
      <w:pStyle w:val="Header"/>
    </w:pPr>
    <w:r>
      <w:rPr>
        <w:noProof/>
      </w:rPr>
      <w:pict w14:anchorId="437D18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01.45pt;height:18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7CD8"/>
    <w:multiLevelType w:val="hybridMultilevel"/>
    <w:tmpl w:val="4C96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466C9"/>
    <w:multiLevelType w:val="hybridMultilevel"/>
    <w:tmpl w:val="2DF6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75824">
    <w:abstractNumId w:val="1"/>
  </w:num>
  <w:num w:numId="2" w16cid:durableId="57713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5"/>
    <w:rsid w:val="00002CB8"/>
    <w:rsid w:val="000A2AC7"/>
    <w:rsid w:val="000A7EF4"/>
    <w:rsid w:val="00116170"/>
    <w:rsid w:val="001B65AB"/>
    <w:rsid w:val="001D5D7D"/>
    <w:rsid w:val="00207DB2"/>
    <w:rsid w:val="00223D4F"/>
    <w:rsid w:val="00232937"/>
    <w:rsid w:val="00297A71"/>
    <w:rsid w:val="002A116B"/>
    <w:rsid w:val="002A3B60"/>
    <w:rsid w:val="00315780"/>
    <w:rsid w:val="004001B6"/>
    <w:rsid w:val="004376DA"/>
    <w:rsid w:val="00502E70"/>
    <w:rsid w:val="00522ED3"/>
    <w:rsid w:val="005304DD"/>
    <w:rsid w:val="005E52BC"/>
    <w:rsid w:val="00630910"/>
    <w:rsid w:val="00696194"/>
    <w:rsid w:val="006B32CD"/>
    <w:rsid w:val="006B644C"/>
    <w:rsid w:val="006F44C2"/>
    <w:rsid w:val="00700C50"/>
    <w:rsid w:val="007251AE"/>
    <w:rsid w:val="00744364"/>
    <w:rsid w:val="007C4CCE"/>
    <w:rsid w:val="00826E5F"/>
    <w:rsid w:val="00844CE3"/>
    <w:rsid w:val="008609D3"/>
    <w:rsid w:val="008669D8"/>
    <w:rsid w:val="00883C49"/>
    <w:rsid w:val="00904EB0"/>
    <w:rsid w:val="009F5E17"/>
    <w:rsid w:val="00A00941"/>
    <w:rsid w:val="00A324B3"/>
    <w:rsid w:val="00A40E6B"/>
    <w:rsid w:val="00A43E02"/>
    <w:rsid w:val="00A95345"/>
    <w:rsid w:val="00AB6249"/>
    <w:rsid w:val="00AD590B"/>
    <w:rsid w:val="00AE59DF"/>
    <w:rsid w:val="00B43A83"/>
    <w:rsid w:val="00BB6C18"/>
    <w:rsid w:val="00D1287C"/>
    <w:rsid w:val="00D23403"/>
    <w:rsid w:val="00D54EE9"/>
    <w:rsid w:val="00DB30B8"/>
    <w:rsid w:val="00DC2FEC"/>
    <w:rsid w:val="00DC391D"/>
    <w:rsid w:val="00DF68C7"/>
    <w:rsid w:val="00E03314"/>
    <w:rsid w:val="00E25EF7"/>
    <w:rsid w:val="00EB73CB"/>
    <w:rsid w:val="00ED27A6"/>
    <w:rsid w:val="00EE2365"/>
    <w:rsid w:val="00EF591B"/>
    <w:rsid w:val="00F52E4D"/>
    <w:rsid w:val="00FA3B53"/>
    <w:rsid w:val="00FD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25ED"/>
  <w15:chartTrackingRefBased/>
  <w15:docId w15:val="{9C4A1ADD-00FE-44C5-9C8F-08D5519E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95345"/>
  </w:style>
  <w:style w:type="paragraph" w:styleId="Footer">
    <w:name w:val="footer"/>
    <w:basedOn w:val="Normal"/>
    <w:link w:val="Foot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95345"/>
  </w:style>
  <w:style w:type="paragraph" w:styleId="DaftarParagraf">
    <w:name w:val="List Paragraph"/>
    <w:basedOn w:val="Normal"/>
    <w:uiPriority w:val="34"/>
    <w:qFormat/>
    <w:rsid w:val="00116170"/>
    <w:pPr>
      <w:ind w:left="720"/>
      <w:contextualSpacing/>
    </w:pPr>
  </w:style>
  <w:style w:type="table" w:styleId="KisiTabel">
    <w:name w:val="Table Grid"/>
    <w:basedOn w:val="TabelNormal"/>
    <w:uiPriority w:val="39"/>
    <w:rsid w:val="00BB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C7C3-8237-459F-96B8-D2832DF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rya nanda</cp:lastModifiedBy>
  <cp:revision>3</cp:revision>
  <dcterms:created xsi:type="dcterms:W3CDTF">2024-11-07T07:08:00Z</dcterms:created>
  <dcterms:modified xsi:type="dcterms:W3CDTF">2024-11-07T07:19:00Z</dcterms:modified>
</cp:coreProperties>
</file>